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BD064F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BD064F" w:rsidRPr="00035104" w:rsidRDefault="00BD064F" w:rsidP="00BD064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ТНИК НАУКИ И ТВОРЧЕСТВ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 w:rsidRP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13-6395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BB664B" w:rsidRDefault="00BB664B" w:rsidP="00BB664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выпусков размещаются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eLibra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без индексации в системе 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CyberLenink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 индексацией в системе Google Scholar</w:t>
      </w:r>
      <w:r>
        <w:rPr>
          <w:rFonts w:ascii="Times New Roman" w:hAnsi="Times New Roman" w:cs="Times New Roman"/>
          <w:spacing w:val="-4"/>
          <w:sz w:val="24"/>
          <w:szCs w:val="24"/>
        </w:rPr>
        <w:t>). Формат размещения материалов – Open Access (материалы размещаются в открытом доступе)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254C" w:rsidRPr="00035104" w:rsidRDefault="000A254C" w:rsidP="000A254C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ребования к оформлению статьи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Pr="00035104" w:rsidRDefault="000A254C" w:rsidP="000A254C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Default="000A254C" w:rsidP="000A254C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публикации в </w:t>
      </w:r>
      <w:r>
        <w:rPr>
          <w:rFonts w:eastAsiaTheme="minorEastAsia"/>
          <w:spacing w:val="-4"/>
          <w:sz w:val="24"/>
          <w:szCs w:val="24"/>
        </w:rPr>
        <w:t>журнал</w:t>
      </w:r>
      <w:r w:rsidRPr="00035104">
        <w:rPr>
          <w:rFonts w:eastAsiaTheme="minorEastAsia"/>
          <w:spacing w:val="-4"/>
          <w:sz w:val="24"/>
          <w:szCs w:val="24"/>
        </w:rPr>
        <w:t>е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B664B" w:rsidRPr="00BB664B" w:rsidRDefault="00BB664B" w:rsidP="00BB664B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0A254C" w:rsidRPr="00035104" w:rsidRDefault="000A254C" w:rsidP="000A254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рядок проведе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>Чтобы поучаствовать в публикации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0A254C" w:rsidRPr="00035104" w:rsidRDefault="000A254C" w:rsidP="000A254C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б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0A254C" w:rsidRPr="00035104" w:rsidRDefault="000A254C" w:rsidP="000A254C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в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</w:t>
      </w:r>
      <w:r w:rsidR="000A254C">
        <w:rPr>
          <w:spacing w:val="-4"/>
          <w:sz w:val="24"/>
          <w:szCs w:val="24"/>
        </w:rPr>
        <w:t xml:space="preserve"> следует отправлять с пометкой </w:t>
      </w:r>
      <w:r w:rsidRPr="00035104">
        <w:rPr>
          <w:spacing w:val="-4"/>
          <w:sz w:val="24"/>
          <w:szCs w:val="24"/>
        </w:rPr>
        <w:t>«Материалы для участия в публикации «</w:t>
      </w:r>
      <w:r w:rsidR="003476ED">
        <w:rPr>
          <w:spacing w:val="-4"/>
          <w:sz w:val="24"/>
          <w:szCs w:val="24"/>
        </w:rPr>
        <w:t xml:space="preserve">Вестник Науки и Творчества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0A254C" w:rsidRPr="00035104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>Файл, содержащий статью, должен называться так же, как называется сама статья.</w:t>
      </w:r>
    </w:p>
    <w:p w:rsidR="000A254C" w:rsidRPr="00035104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Pr="005F0FFC" w:rsidRDefault="000A254C" w:rsidP="000A254C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</w:t>
      </w:r>
      <w:r w:rsidR="00025DFE">
        <w:rPr>
          <w:rFonts w:ascii="Times New Roman" w:eastAsia="Times New Roman" w:hAnsi="Times New Roman" w:cs="Times New Roman"/>
          <w:spacing w:val="-4"/>
          <w:sz w:val="24"/>
          <w:szCs w:val="24"/>
        </w:rPr>
        <w:t>со сведениями об авторе укажите</w:t>
      </w:r>
      <w:r w:rsidR="00025DFE" w:rsidRPr="00025D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25DF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0A254C" w:rsidRDefault="000A254C" w:rsidP="000A254C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D45BA9" w:rsidRPr="002251D1" w:rsidRDefault="00D45BA9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45BA9" w:rsidRDefault="00D45BA9" w:rsidP="00D45BA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 издания:</w:t>
      </w:r>
    </w:p>
    <w:p w:rsidR="000F1FA6" w:rsidRDefault="000F1FA6" w:rsidP="000F1FA6">
      <w:pPr>
        <w:pStyle w:val="a5"/>
        <w:ind w:firstLine="708"/>
        <w:jc w:val="both"/>
        <w:rPr>
          <w:spacing w:val="-4"/>
          <w:sz w:val="24"/>
          <w:szCs w:val="24"/>
        </w:rPr>
      </w:pPr>
      <w:r w:rsidRPr="001021E3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8351F5" w:rsidRDefault="008351F5" w:rsidP="000F1FA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0F1FA6" w:rsidRPr="001021E3" w:rsidRDefault="000F1FA6" w:rsidP="000F1FA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1021E3">
        <w:rPr>
          <w:spacing w:val="-4"/>
          <w:sz w:val="24"/>
          <w:szCs w:val="24"/>
        </w:rPr>
        <w:t>. Мирзаев Д.З. – кандидат исторических наук, доцент Термезского государственного университета, г. Термез, Узбекистан.</w:t>
      </w:r>
    </w:p>
    <w:p w:rsidR="000F1FA6" w:rsidRPr="001021E3" w:rsidRDefault="000F1FA6" w:rsidP="000F1FA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Pr="001021E3">
        <w:rPr>
          <w:spacing w:val="-4"/>
          <w:sz w:val="24"/>
          <w:szCs w:val="24"/>
        </w:rPr>
        <w:t>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FD1852" w:rsidRDefault="00BF10CA" w:rsidP="00FD185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D1852">
        <w:rPr>
          <w:spacing w:val="-4"/>
          <w:sz w:val="24"/>
          <w:szCs w:val="24"/>
        </w:rPr>
        <w:t xml:space="preserve">. </w:t>
      </w:r>
      <w:r w:rsidR="00333C84" w:rsidRPr="00333C84">
        <w:rPr>
          <w:spacing w:val="-4"/>
          <w:sz w:val="24"/>
          <w:szCs w:val="24"/>
        </w:rPr>
        <w:t>Мукучян Р.Р. – кандидат экономических наук, доцент Армавирского государственного педагогического университета, г. Армавир, Россия.</w:t>
      </w:r>
    </w:p>
    <w:p w:rsidR="00333C84" w:rsidRDefault="00BF10CA" w:rsidP="00FD185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FD1852">
        <w:rPr>
          <w:spacing w:val="-4"/>
          <w:sz w:val="24"/>
          <w:szCs w:val="24"/>
        </w:rPr>
        <w:t xml:space="preserve">. </w:t>
      </w:r>
      <w:r w:rsidR="00B957CE">
        <w:rPr>
          <w:spacing w:val="-4"/>
          <w:sz w:val="24"/>
          <w:szCs w:val="24"/>
        </w:rPr>
        <w:t>Зокирзода З.Х.</w:t>
      </w:r>
      <w:r w:rsidR="00B957CE" w:rsidRPr="00B957CE">
        <w:rPr>
          <w:spacing w:val="-4"/>
          <w:sz w:val="24"/>
          <w:szCs w:val="24"/>
        </w:rPr>
        <w:t xml:space="preserve"> – кандидат юридических наук, доцент </w:t>
      </w:r>
      <w:r w:rsidR="00B957CE">
        <w:rPr>
          <w:spacing w:val="-4"/>
          <w:sz w:val="24"/>
          <w:szCs w:val="24"/>
        </w:rPr>
        <w:t>Педагогического</w:t>
      </w:r>
      <w:r w:rsidR="00B957CE" w:rsidRPr="00B957CE">
        <w:rPr>
          <w:spacing w:val="-4"/>
          <w:sz w:val="24"/>
          <w:szCs w:val="24"/>
        </w:rPr>
        <w:t xml:space="preserve"> институт</w:t>
      </w:r>
      <w:r w:rsidR="00B957CE">
        <w:rPr>
          <w:spacing w:val="-4"/>
          <w:sz w:val="24"/>
          <w:szCs w:val="24"/>
        </w:rPr>
        <w:t>а</w:t>
      </w:r>
      <w:r w:rsidR="00B957CE" w:rsidRPr="00B957CE">
        <w:rPr>
          <w:spacing w:val="-4"/>
          <w:sz w:val="24"/>
          <w:szCs w:val="24"/>
        </w:rPr>
        <w:t xml:space="preserve"> Таджикистана в Раштском районе</w:t>
      </w:r>
      <w:r w:rsidR="00B957CE">
        <w:rPr>
          <w:spacing w:val="-4"/>
          <w:sz w:val="24"/>
          <w:szCs w:val="24"/>
        </w:rPr>
        <w:t>, Таджикистан.</w:t>
      </w:r>
    </w:p>
    <w:p w:rsidR="00BF10CA" w:rsidRPr="00333C84" w:rsidRDefault="00E1272F" w:rsidP="00BF10C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1272F">
        <w:rPr>
          <w:spacing w:val="-4"/>
          <w:sz w:val="24"/>
          <w:szCs w:val="24"/>
        </w:rPr>
        <w:t>7</w:t>
      </w:r>
      <w:r w:rsidR="00FD1852">
        <w:rPr>
          <w:spacing w:val="-4"/>
          <w:sz w:val="24"/>
          <w:szCs w:val="24"/>
        </w:rPr>
        <w:t xml:space="preserve">. </w:t>
      </w:r>
      <w:r w:rsidR="00BF10CA">
        <w:rPr>
          <w:spacing w:val="-4"/>
          <w:sz w:val="24"/>
          <w:szCs w:val="24"/>
        </w:rPr>
        <w:t>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33C84" w:rsidRDefault="00E1272F" w:rsidP="00333C84">
      <w:pPr>
        <w:pStyle w:val="a5"/>
        <w:ind w:firstLine="708"/>
        <w:jc w:val="both"/>
        <w:rPr>
          <w:spacing w:val="-4"/>
          <w:sz w:val="24"/>
          <w:szCs w:val="24"/>
        </w:rPr>
      </w:pPr>
      <w:r w:rsidRPr="00E1272F">
        <w:rPr>
          <w:spacing w:val="-4"/>
          <w:sz w:val="24"/>
          <w:szCs w:val="24"/>
        </w:rPr>
        <w:t>8</w:t>
      </w:r>
      <w:r w:rsidR="00333C84" w:rsidRPr="00333C84">
        <w:rPr>
          <w:spacing w:val="-4"/>
          <w:sz w:val="24"/>
          <w:szCs w:val="24"/>
        </w:rPr>
        <w:t>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1272F" w:rsidRPr="00333C84" w:rsidRDefault="00E1272F" w:rsidP="00E1272F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  <w:lang w:val="en-US"/>
        </w:rPr>
        <w:t>9</w:t>
      </w:r>
      <w:bookmarkStart w:id="0" w:name="_GoBack"/>
      <w:bookmarkEnd w:id="0"/>
      <w:r w:rsidRPr="00333C84">
        <w:rPr>
          <w:spacing w:val="-4"/>
          <w:sz w:val="24"/>
          <w:szCs w:val="24"/>
        </w:rPr>
        <w:t>. Хусаинова Р.А. – доктор фармацевтических наук, доцент Ташкентского фармацевтического института, г. Ташкент, Узбекистан.</w:t>
      </w:r>
    </w:p>
    <w:p w:rsidR="003E3B4D" w:rsidRDefault="00333C84" w:rsidP="00333C84">
      <w:pPr>
        <w:pStyle w:val="a5"/>
        <w:ind w:firstLine="708"/>
        <w:jc w:val="both"/>
        <w:rPr>
          <w:spacing w:val="-4"/>
          <w:sz w:val="24"/>
          <w:szCs w:val="24"/>
        </w:rPr>
      </w:pPr>
      <w:r w:rsidRPr="00333C84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333C84" w:rsidRPr="00B0740E" w:rsidRDefault="00333C84" w:rsidP="00333C84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F1FA6" w:rsidRDefault="00D45BA9" w:rsidP="00333C84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33C84" w:rsidRPr="000F1FA6" w:rsidRDefault="00333C84" w:rsidP="00333C84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F43D36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Вестник Науки и Творчества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76CDE" w:rsidRDefault="00A76CDE" w:rsidP="00A7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CDE" w:rsidRDefault="00A76CDE" w:rsidP="00A7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CDE" w:rsidRDefault="00A76CDE" w:rsidP="00A7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A76CDE" w:rsidRPr="00D17175" w:rsidRDefault="00A76CDE" w:rsidP="00A76C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CDE" w:rsidRPr="00035104" w:rsidRDefault="00A76CDE" w:rsidP="00A76CDE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A76CDE" w:rsidRPr="00C75192" w:rsidRDefault="00A76CDE" w:rsidP="00A76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A76CDE" w:rsidRDefault="00A76CDE" w:rsidP="00A76C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6CDE" w:rsidRDefault="00A76CDE" w:rsidP="00A76C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8266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A76CDE" w:rsidRDefault="00A76CDE" w:rsidP="00A76C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CDE" w:rsidRPr="00C75192" w:rsidRDefault="00A76CDE" w:rsidP="00A76C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0A254C" w:rsidRPr="00035104" w:rsidRDefault="000A254C" w:rsidP="00E47FFE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0A254C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0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Доплата идет за каждую страницу, в том числе и за страницы со списком литературы. За соавторство доплата не взимается.</w:t>
      </w:r>
    </w:p>
    <w:p w:rsidR="000A254C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A254C" w:rsidRPr="00096BDF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A254C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</w:t>
      </w:r>
      <w:r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рублей;</w:t>
      </w:r>
    </w:p>
    <w:p w:rsidR="000A254C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580 рублей (стартовый оргвзнос в размере 500 рублей + 80 рублей за дополнительную страницу);</w:t>
      </w:r>
    </w:p>
    <w:p w:rsidR="000A254C" w:rsidRPr="002A33C1" w:rsidRDefault="000A254C" w:rsidP="00E47FFE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– 820 рублей (стартовый оргвзнос в размере 500 рублей + 320 рублей за четыре дополнительные страницы).</w:t>
      </w:r>
    </w:p>
    <w:p w:rsidR="000A254C" w:rsidRPr="00035104" w:rsidRDefault="000A254C" w:rsidP="00E47FFE">
      <w:pPr>
        <w:spacing w:line="233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948E8" w:rsidRPr="00D6685C" w:rsidRDefault="00B948E8" w:rsidP="00B948E8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A254C" w:rsidRPr="00035104" w:rsidRDefault="000A254C" w:rsidP="00E47FFE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0A254C" w:rsidRDefault="000A254C" w:rsidP="00E47FF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. </w:t>
      </w:r>
      <w:r w:rsidRPr="00035104">
        <w:rPr>
          <w:spacing w:val="-4"/>
          <w:sz w:val="24"/>
          <w:szCs w:val="24"/>
        </w:rPr>
        <w:t xml:space="preserve">Авторам из РФ </w:t>
      </w:r>
      <w:r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1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0A254C" w:rsidRPr="00D17175" w:rsidRDefault="000A254C" w:rsidP="00E47FF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A254C" w:rsidRDefault="000A254C" w:rsidP="00E47FF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0A254C" w:rsidRDefault="000A254C" w:rsidP="00E47FFE">
      <w:pPr>
        <w:pStyle w:val="a5"/>
        <w:spacing w:line="233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A254C" w:rsidRPr="00035104" w:rsidRDefault="000A254C" w:rsidP="00E47FFE">
      <w:pPr>
        <w:pStyle w:val="a5"/>
        <w:tabs>
          <w:tab w:val="left" w:pos="4162"/>
        </w:tabs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автора не ограничено. За кажд</w:t>
      </w:r>
      <w:r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0A254C" w:rsidRDefault="000A254C" w:rsidP="00941E40">
      <w:pPr>
        <w:pStyle w:val="a5"/>
        <w:jc w:val="center"/>
        <w:rPr>
          <w:b/>
          <w:spacing w:val="-4"/>
          <w:sz w:val="24"/>
          <w:szCs w:val="24"/>
        </w:rPr>
      </w:pPr>
    </w:p>
    <w:p w:rsidR="000A254C" w:rsidRDefault="000A254C" w:rsidP="00941E40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0A254C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0A254C" w:rsidRPr="005F5A33" w:rsidRDefault="000A254C" w:rsidP="00941E40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A254C" w:rsidRDefault="000A254C" w:rsidP="000A25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 (для авторов из 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6250C" w:rsidTr="009625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96250C" w:rsidTr="009625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50D7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50D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96250C" w:rsidRDefault="009625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96250C" w:rsidTr="009625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 w:rsidP="0096250C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B54C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тник Науки и Творче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96250C" w:rsidTr="0096250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28" w:rsidRDefault="00C93628" w:rsidP="00C93628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93628" w:rsidRDefault="00C93628" w:rsidP="00C9362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96250C" w:rsidRDefault="00C93628" w:rsidP="00C9362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96250C" w:rsidTr="0096250C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0C" w:rsidRDefault="0096250C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6A1E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еврал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536A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50D74" w:rsidRPr="00035104" w:rsidRDefault="00550D74" w:rsidP="00550D7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50D74" w:rsidRPr="00035104" w:rsidRDefault="00550D74" w:rsidP="00550D74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50D74" w:rsidRPr="00035104" w:rsidRDefault="00550D74" w:rsidP="00550D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50D74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EE1EF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D74" w:rsidRPr="00EE1EFF" w:rsidRDefault="00550D74" w:rsidP="00550D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EE1E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35104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50D74" w:rsidRPr="00025DFE" w:rsidRDefault="00550D74" w:rsidP="00550D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D74" w:rsidRPr="00025DFE" w:rsidRDefault="00550D74" w:rsidP="00550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EFF" w:rsidRPr="00035104" w:rsidRDefault="00EE1EFF" w:rsidP="00EE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1EFF" w:rsidRPr="00035104" w:rsidRDefault="00EE1EFF" w:rsidP="00EE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EFF" w:rsidRPr="006B3166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Голов В.П. Основы маркетинга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Новое знание, 2013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EE1EFF" w:rsidRPr="006B3166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Самсонов Г.Б., Иваник С.А. Основные этапы развития экономики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Экономика, 2010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256 с.</w:t>
      </w:r>
    </w:p>
    <w:p w:rsidR="00EE1EFF" w:rsidRPr="006A1E2D" w:rsidRDefault="00EE1EFF" w:rsidP="00EE1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Гараев И.В. Экономика отрасли // Вестник КГФЭИ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009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№ 5 (9) [Электронный ресурс]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http://www.</w:t>
      </w:r>
      <w:r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6A1E2D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5F1C33" w:rsidRPr="002A1C90" w:rsidRDefault="00EE1EFF" w:rsidP="00B9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>3. Герасимов М.Д., Мкртычев О.В.  Кинематический анализ вибрационного механизма планетарного типа // Science Time. – 2014. – № 4 (8). – С. 44-57</w:t>
      </w:r>
    </w:p>
    <w:sectPr w:rsidR="005F1C33" w:rsidRPr="002A1C90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B17" w:rsidRDefault="00561B17" w:rsidP="00836049">
      <w:pPr>
        <w:spacing w:after="0" w:line="240" w:lineRule="auto"/>
      </w:pPr>
      <w:r>
        <w:separator/>
      </w:r>
    </w:p>
  </w:endnote>
  <w:endnote w:type="continuationSeparator" w:id="0">
    <w:p w:rsidR="00561B17" w:rsidRDefault="00561B17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B17" w:rsidRDefault="00561B17" w:rsidP="00836049">
      <w:pPr>
        <w:spacing w:after="0" w:line="240" w:lineRule="auto"/>
      </w:pPr>
      <w:r>
        <w:separator/>
      </w:r>
    </w:p>
  </w:footnote>
  <w:footnote w:type="continuationSeparator" w:id="0">
    <w:p w:rsidR="00561B17" w:rsidRDefault="00561B17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4BC6"/>
    <w:rsid w:val="00025DFE"/>
    <w:rsid w:val="00026018"/>
    <w:rsid w:val="00031BE8"/>
    <w:rsid w:val="000320C1"/>
    <w:rsid w:val="0003419E"/>
    <w:rsid w:val="00035055"/>
    <w:rsid w:val="00035104"/>
    <w:rsid w:val="00041FDA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A254C"/>
    <w:rsid w:val="000D0B9C"/>
    <w:rsid w:val="000D183D"/>
    <w:rsid w:val="000D23D9"/>
    <w:rsid w:val="000D77EF"/>
    <w:rsid w:val="000D7C37"/>
    <w:rsid w:val="000E36C1"/>
    <w:rsid w:val="000F1FA6"/>
    <w:rsid w:val="000F2E33"/>
    <w:rsid w:val="000F4F1F"/>
    <w:rsid w:val="0010160B"/>
    <w:rsid w:val="00106C8D"/>
    <w:rsid w:val="00107E48"/>
    <w:rsid w:val="00120032"/>
    <w:rsid w:val="00134BCF"/>
    <w:rsid w:val="00136505"/>
    <w:rsid w:val="001521D3"/>
    <w:rsid w:val="00154503"/>
    <w:rsid w:val="00172776"/>
    <w:rsid w:val="00172CC1"/>
    <w:rsid w:val="001914EF"/>
    <w:rsid w:val="00197CFF"/>
    <w:rsid w:val="001A26EE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4B0F"/>
    <w:rsid w:val="002251D1"/>
    <w:rsid w:val="00230314"/>
    <w:rsid w:val="002306B8"/>
    <w:rsid w:val="00232CEE"/>
    <w:rsid w:val="00243D61"/>
    <w:rsid w:val="0026150F"/>
    <w:rsid w:val="00273924"/>
    <w:rsid w:val="002810A9"/>
    <w:rsid w:val="00284A30"/>
    <w:rsid w:val="00284A60"/>
    <w:rsid w:val="0029261D"/>
    <w:rsid w:val="002934C6"/>
    <w:rsid w:val="002A1C90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3C84"/>
    <w:rsid w:val="00337C7F"/>
    <w:rsid w:val="00342A13"/>
    <w:rsid w:val="00344AB2"/>
    <w:rsid w:val="003476ED"/>
    <w:rsid w:val="0035558C"/>
    <w:rsid w:val="003577FC"/>
    <w:rsid w:val="003646E5"/>
    <w:rsid w:val="00377872"/>
    <w:rsid w:val="00384A89"/>
    <w:rsid w:val="00385349"/>
    <w:rsid w:val="00392296"/>
    <w:rsid w:val="003925D6"/>
    <w:rsid w:val="00397D9F"/>
    <w:rsid w:val="003A526E"/>
    <w:rsid w:val="003B3659"/>
    <w:rsid w:val="003C56D9"/>
    <w:rsid w:val="003C68C5"/>
    <w:rsid w:val="003E3173"/>
    <w:rsid w:val="003E3B4D"/>
    <w:rsid w:val="003E3DC1"/>
    <w:rsid w:val="00403C93"/>
    <w:rsid w:val="004121C7"/>
    <w:rsid w:val="00426CD2"/>
    <w:rsid w:val="00427530"/>
    <w:rsid w:val="00430813"/>
    <w:rsid w:val="004329AB"/>
    <w:rsid w:val="004335AF"/>
    <w:rsid w:val="00434C35"/>
    <w:rsid w:val="00440C2B"/>
    <w:rsid w:val="00454B0A"/>
    <w:rsid w:val="00463DED"/>
    <w:rsid w:val="0046480C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36A45"/>
    <w:rsid w:val="00546D35"/>
    <w:rsid w:val="00550D74"/>
    <w:rsid w:val="005543A7"/>
    <w:rsid w:val="00561A50"/>
    <w:rsid w:val="00561B17"/>
    <w:rsid w:val="00561D28"/>
    <w:rsid w:val="00564CAE"/>
    <w:rsid w:val="00572C77"/>
    <w:rsid w:val="00573317"/>
    <w:rsid w:val="0057495D"/>
    <w:rsid w:val="0057674C"/>
    <w:rsid w:val="00584E89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1E2D"/>
    <w:rsid w:val="006A45C4"/>
    <w:rsid w:val="006A6727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2964"/>
    <w:rsid w:val="00714D63"/>
    <w:rsid w:val="00715AA6"/>
    <w:rsid w:val="007162C5"/>
    <w:rsid w:val="00725333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17EBC"/>
    <w:rsid w:val="00820879"/>
    <w:rsid w:val="00830430"/>
    <w:rsid w:val="0083284D"/>
    <w:rsid w:val="008351F5"/>
    <w:rsid w:val="00836049"/>
    <w:rsid w:val="0084235B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3602A"/>
    <w:rsid w:val="0094084C"/>
    <w:rsid w:val="00941500"/>
    <w:rsid w:val="00941BC4"/>
    <w:rsid w:val="00942EA4"/>
    <w:rsid w:val="0096250C"/>
    <w:rsid w:val="00962E86"/>
    <w:rsid w:val="00970D6A"/>
    <w:rsid w:val="009758E2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17"/>
    <w:rsid w:val="009C1DF2"/>
    <w:rsid w:val="009C3E5E"/>
    <w:rsid w:val="009C47B6"/>
    <w:rsid w:val="009D4270"/>
    <w:rsid w:val="009D775A"/>
    <w:rsid w:val="009E5458"/>
    <w:rsid w:val="009F0564"/>
    <w:rsid w:val="009F500E"/>
    <w:rsid w:val="009F5B45"/>
    <w:rsid w:val="009F73DC"/>
    <w:rsid w:val="00A0629F"/>
    <w:rsid w:val="00A06FE5"/>
    <w:rsid w:val="00A12646"/>
    <w:rsid w:val="00A20C0C"/>
    <w:rsid w:val="00A22D51"/>
    <w:rsid w:val="00A46385"/>
    <w:rsid w:val="00A46CC9"/>
    <w:rsid w:val="00A51BA9"/>
    <w:rsid w:val="00A64FE9"/>
    <w:rsid w:val="00A76CDE"/>
    <w:rsid w:val="00A85546"/>
    <w:rsid w:val="00A919C0"/>
    <w:rsid w:val="00A934D5"/>
    <w:rsid w:val="00AB1450"/>
    <w:rsid w:val="00AB1BD3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4C63"/>
    <w:rsid w:val="00B55015"/>
    <w:rsid w:val="00B654A0"/>
    <w:rsid w:val="00B65CC5"/>
    <w:rsid w:val="00B6672F"/>
    <w:rsid w:val="00B7118C"/>
    <w:rsid w:val="00B74284"/>
    <w:rsid w:val="00B769B7"/>
    <w:rsid w:val="00B77F52"/>
    <w:rsid w:val="00B8500E"/>
    <w:rsid w:val="00B8581F"/>
    <w:rsid w:val="00B925A7"/>
    <w:rsid w:val="00B948E8"/>
    <w:rsid w:val="00B95732"/>
    <w:rsid w:val="00B957CE"/>
    <w:rsid w:val="00B95BCA"/>
    <w:rsid w:val="00BA284B"/>
    <w:rsid w:val="00BA3573"/>
    <w:rsid w:val="00BA7728"/>
    <w:rsid w:val="00BB664B"/>
    <w:rsid w:val="00BC37D2"/>
    <w:rsid w:val="00BC50B8"/>
    <w:rsid w:val="00BD064F"/>
    <w:rsid w:val="00BD2FEB"/>
    <w:rsid w:val="00BD403E"/>
    <w:rsid w:val="00BE05AF"/>
    <w:rsid w:val="00BE4CFE"/>
    <w:rsid w:val="00BF10CA"/>
    <w:rsid w:val="00BF2F86"/>
    <w:rsid w:val="00BF547B"/>
    <w:rsid w:val="00BF7C91"/>
    <w:rsid w:val="00C01198"/>
    <w:rsid w:val="00C12F35"/>
    <w:rsid w:val="00C16C09"/>
    <w:rsid w:val="00C247F0"/>
    <w:rsid w:val="00C33916"/>
    <w:rsid w:val="00C35273"/>
    <w:rsid w:val="00C3607B"/>
    <w:rsid w:val="00C53264"/>
    <w:rsid w:val="00C5703A"/>
    <w:rsid w:val="00C80EE4"/>
    <w:rsid w:val="00C829F9"/>
    <w:rsid w:val="00C87C89"/>
    <w:rsid w:val="00C9356C"/>
    <w:rsid w:val="00C93628"/>
    <w:rsid w:val="00CA2E35"/>
    <w:rsid w:val="00CA3846"/>
    <w:rsid w:val="00CC7D52"/>
    <w:rsid w:val="00CD144F"/>
    <w:rsid w:val="00CD513C"/>
    <w:rsid w:val="00CE2507"/>
    <w:rsid w:val="00CF74F3"/>
    <w:rsid w:val="00D001F9"/>
    <w:rsid w:val="00D0416F"/>
    <w:rsid w:val="00D0786E"/>
    <w:rsid w:val="00D16293"/>
    <w:rsid w:val="00D17175"/>
    <w:rsid w:val="00D26364"/>
    <w:rsid w:val="00D42833"/>
    <w:rsid w:val="00D45BA9"/>
    <w:rsid w:val="00D65C99"/>
    <w:rsid w:val="00D84F63"/>
    <w:rsid w:val="00D9713D"/>
    <w:rsid w:val="00DA5B96"/>
    <w:rsid w:val="00DC1EFE"/>
    <w:rsid w:val="00DD56A2"/>
    <w:rsid w:val="00DE0DC6"/>
    <w:rsid w:val="00DE5779"/>
    <w:rsid w:val="00DE5DAC"/>
    <w:rsid w:val="00DF74AE"/>
    <w:rsid w:val="00E00B22"/>
    <w:rsid w:val="00E01D89"/>
    <w:rsid w:val="00E1272F"/>
    <w:rsid w:val="00E2574E"/>
    <w:rsid w:val="00E27C37"/>
    <w:rsid w:val="00E46D9C"/>
    <w:rsid w:val="00E47FFE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1EFF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77D23"/>
    <w:rsid w:val="00F850F4"/>
    <w:rsid w:val="00F87639"/>
    <w:rsid w:val="00F94AA1"/>
    <w:rsid w:val="00FA2256"/>
    <w:rsid w:val="00FA591B"/>
    <w:rsid w:val="00FB04FC"/>
    <w:rsid w:val="00FB39CF"/>
    <w:rsid w:val="00FB5AAB"/>
    <w:rsid w:val="00FC2A57"/>
    <w:rsid w:val="00FD00D6"/>
    <w:rsid w:val="00FD1852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F0C2CD"/>
  <w15:docId w15:val="{5316672E-CBA5-4296-8C79-072BE716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F882-4E3B-4426-BC1C-4B239243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15</cp:revision>
  <dcterms:created xsi:type="dcterms:W3CDTF">2014-03-23T09:36:00Z</dcterms:created>
  <dcterms:modified xsi:type="dcterms:W3CDTF">2022-08-18T15:04:00Z</dcterms:modified>
</cp:coreProperties>
</file>